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31C3" w14:textId="77777777" w:rsidR="00A71436" w:rsidRDefault="003E7725">
      <w:pPr>
        <w:pStyle w:val="a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4531D7" wp14:editId="7D03BBF6">
            <wp:simplePos x="0" y="0"/>
            <wp:positionH relativeFrom="page">
              <wp:posOffset>15113</wp:posOffset>
            </wp:positionH>
            <wp:positionV relativeFrom="page">
              <wp:posOffset>12954</wp:posOffset>
            </wp:positionV>
            <wp:extent cx="7544943" cy="10678922"/>
            <wp:effectExtent l="0" t="0" r="0" b="0"/>
            <wp:wrapNone/>
            <wp:docPr id="2" name="picture 2" descr="그림입니다. 원본 그림의 이름: 0001.jpg 원본 그림의 크기: 가로 2481pixel, 세로 350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4943" cy="10678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31C4" w14:textId="77777777" w:rsidR="00A71436" w:rsidRDefault="00A71436">
      <w:pPr>
        <w:pStyle w:val="a8"/>
      </w:pPr>
    </w:p>
    <w:p w14:paraId="3B4531C5" w14:textId="77777777" w:rsidR="00A71436" w:rsidRDefault="00A71436">
      <w:pPr>
        <w:pStyle w:val="a8"/>
        <w:rPr>
          <w:rFonts w:ascii="한국외대체 M" w:eastAsia="한국외대체 M" w:cs="한국외대체 M"/>
          <w:sz w:val="40"/>
          <w:szCs w:val="40"/>
        </w:rPr>
      </w:pPr>
    </w:p>
    <w:p w14:paraId="3B4531C6" w14:textId="00801441" w:rsidR="00A71436" w:rsidRPr="002A639B" w:rsidRDefault="006E2FF3">
      <w:pPr>
        <w:pStyle w:val="a8"/>
        <w:wordWrap/>
        <w:jc w:val="center"/>
        <w:rPr>
          <w:rFonts w:ascii="HUFS M" w:eastAsia="HUFS M" w:hAnsi="HUFS M" w:cs="HUFS M"/>
          <w:sz w:val="68"/>
          <w:szCs w:val="68"/>
        </w:rPr>
      </w:pPr>
      <w:r w:rsidRPr="002A639B">
        <w:rPr>
          <w:rFonts w:ascii="HUFS M" w:eastAsia="HUFS M" w:hAnsi="HUFS M" w:cs="HUFS M" w:hint="eastAsia"/>
          <w:sz w:val="68"/>
          <w:szCs w:val="68"/>
        </w:rPr>
        <w:t>설계패턴 실습 레포트</w:t>
      </w:r>
    </w:p>
    <w:p w14:paraId="3B4531C7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8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9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A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B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C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D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E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F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D0" w14:textId="1E2AE30F" w:rsidR="00A71436" w:rsidRPr="002A639B" w:rsidRDefault="003E7725">
      <w:pPr>
        <w:pStyle w:val="a8"/>
        <w:wordWrap/>
        <w:jc w:val="center"/>
        <w:rPr>
          <w:rFonts w:ascii="HUFS L" w:eastAsia="HUFS L" w:hAnsi="HUFS L" w:cs="HUFS L"/>
          <w:b/>
          <w:bCs/>
          <w:sz w:val="32"/>
          <w:szCs w:val="32"/>
        </w:rPr>
      </w:pPr>
      <w:r>
        <w:rPr>
          <w:rFonts w:ascii="한국외대체 M" w:eastAsia="한국외대체 M" w:cs="한국외대체 M"/>
          <w:sz w:val="40"/>
          <w:szCs w:val="40"/>
        </w:rPr>
        <w:t xml:space="preserve">     </w:t>
      </w: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과목명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설계패턴</w:t>
      </w: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</w:t>
      </w:r>
    </w:p>
    <w:p w14:paraId="3B4531D1" w14:textId="1025A0C2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</w:t>
      </w:r>
      <w:r w:rsidRPr="002A639B">
        <w:rPr>
          <w:rFonts w:ascii="HUFS L" w:eastAsia="HUFS L" w:hAnsi="HUFS L" w:cs="HUFS L"/>
          <w:b/>
          <w:bCs/>
          <w:sz w:val="32"/>
          <w:szCs w:val="32"/>
        </w:rPr>
        <w:t>담당교수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전병환 교수님</w:t>
      </w:r>
    </w:p>
    <w:p w14:paraId="3B4531D2" w14:textId="412E5581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제출일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2023. 3. 1</w:t>
      </w:r>
      <w:r w:rsidR="0098712F">
        <w:rPr>
          <w:rFonts w:ascii="HUFS L" w:eastAsia="HUFS L" w:hAnsi="HUFS L" w:cs="HUFS L"/>
          <w:b/>
          <w:bCs/>
          <w:sz w:val="32"/>
          <w:szCs w:val="32"/>
        </w:rPr>
        <w:t>5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>.</w:t>
      </w:r>
    </w:p>
    <w:p w14:paraId="3B4531D3" w14:textId="680B59CD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전공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컴퓨터.전자시스템 공학부</w:t>
      </w:r>
    </w:p>
    <w:p w14:paraId="3B4531D4" w14:textId="504A9F14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학번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201703091</w:t>
      </w:r>
    </w:p>
    <w:p w14:paraId="3B4531D5" w14:textId="59C5B188" w:rsidR="00A71436" w:rsidRPr="002A639B" w:rsidRDefault="003E7725">
      <w:pPr>
        <w:pStyle w:val="MS"/>
        <w:rPr>
          <w:rFonts w:ascii="HUFS L" w:eastAsia="HUFS L" w:hAnsi="HUFS L" w:cs="HUFS L"/>
          <w:b/>
          <w:bCs/>
          <w:sz w:val="26"/>
          <w:szCs w:val="26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이름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전기범</w:t>
      </w:r>
    </w:p>
    <w:p w14:paraId="3B4531D6" w14:textId="4DBD6B0C" w:rsidR="003E7725" w:rsidRDefault="003E7725">
      <w:pPr>
        <w:widowControl/>
        <w:wordWrap/>
        <w:autoSpaceDE/>
        <w:autoSpaceDN/>
        <w:rPr>
          <w:rFonts w:ascii="한국외대체 M" w:eastAsia="한국외대체 M" w:hAnsi="Arial Unicode MS" w:cs="한국외대체 M"/>
          <w:color w:val="000000"/>
          <w:sz w:val="40"/>
          <w:szCs w:val="40"/>
        </w:rPr>
      </w:pPr>
      <w:r>
        <w:rPr>
          <w:rFonts w:ascii="한국외대체 M" w:eastAsia="한국외대체 M" w:cs="한국외대체 M"/>
          <w:sz w:val="40"/>
          <w:szCs w:val="40"/>
        </w:rPr>
        <w:br w:type="page"/>
      </w:r>
    </w:p>
    <w:p w14:paraId="60D2A158" w14:textId="5D2777EE" w:rsidR="00EE53DC" w:rsidRPr="00EE53DC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EE53DC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lastRenderedPageBreak/>
        <w:t>실습 1)</w:t>
      </w:r>
    </w:p>
    <w:p w14:paraId="0B849CFD" w14:textId="77777777" w:rsidR="00EE53DC" w:rsidRPr="00EE53DC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EE53DC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GUI tool을 개발하는 과정에서 버튼, 스크롤, 체크박스, 슬라이더, 텍스트박스 이렇게 5개 객체를 Abstract Factory Pattern으로 생성하려고 한다. </w:t>
      </w:r>
    </w:p>
    <w:p w14:paraId="79875E96" w14:textId="77777777" w:rsidR="00EE53DC" w:rsidRPr="00EE53DC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EE53DC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이때, 다양한 테마를 제공하기 위해서 다크모드, 라이트모드, 레드모드, 블루모드로 생성할 수 있도록 만들고자 한다. </w:t>
      </w:r>
    </w:p>
    <w:p w14:paraId="43608E05" w14:textId="5613D65E" w:rsidR="00EE53DC" w:rsidRPr="00613ADE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EE53DC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각 테마별 모드 별로 객체들을 얻고 이들이 가지고 있는 함수들을 실행하는 코드를 작성해 보시오.  (예를 들어 다크모드에서 click의 경우 print("dark click") 과 같은 식으로 간단하게 구현) </w:t>
      </w:r>
    </w:p>
    <w:p w14:paraId="5213B0FC" w14:textId="4818075E" w:rsidR="00EE53DC" w:rsidRPr="00613ADE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</w:p>
    <w:p w14:paraId="0B2CECA5" w14:textId="77777777" w:rsidR="009152BB" w:rsidRDefault="009152BB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5CDF8387" w14:textId="2354E6F4" w:rsidR="00EE53DC" w:rsidRPr="00613ADE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613ADE">
        <w:rPr>
          <w:rFonts w:ascii="HUFS L" w:eastAsia="HUFS L" w:hAnsi="HUFS L" w:cs="HUFS L"/>
          <w:noProof/>
          <w:color w:val="666666"/>
          <w:kern w:val="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35A0E404" wp14:editId="7A5FEBF3">
            <wp:simplePos x="0" y="0"/>
            <wp:positionH relativeFrom="column">
              <wp:posOffset>-887730</wp:posOffset>
            </wp:positionH>
            <wp:positionV relativeFrom="paragraph">
              <wp:posOffset>231775</wp:posOffset>
            </wp:positionV>
            <wp:extent cx="7199630" cy="45307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ADE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실행 결과)</w:t>
      </w:r>
    </w:p>
    <w:p w14:paraId="1A11B228" w14:textId="280DEBAD" w:rsidR="00EE53DC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 w:val="18"/>
          <w:szCs w:val="18"/>
          <w:lang w:bidi="ar-SA"/>
        </w:rPr>
      </w:pPr>
    </w:p>
    <w:p w14:paraId="5A5AD1FA" w14:textId="77777777" w:rsidR="001B0AB0" w:rsidRDefault="001B0AB0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39170FF5" w14:textId="4085715D" w:rsidR="00EE53DC" w:rsidRPr="00613ADE" w:rsidRDefault="00613ADE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613ADE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해결방안</w:t>
      </w:r>
      <w:r w:rsidRPr="00613ADE">
        <w:rPr>
          <w:rFonts w:ascii="HUFS L" w:eastAsia="HUFS L" w:hAnsi="HUFS L" w:cs="HUFS L"/>
          <w:color w:val="666666"/>
          <w:kern w:val="0"/>
          <w:szCs w:val="20"/>
          <w:lang w:bidi="ar-SA"/>
        </w:rPr>
        <w:t>)</w:t>
      </w:r>
    </w:p>
    <w:p w14:paraId="584C480B" w14:textId="2A147239" w:rsidR="00613ADE" w:rsidRDefault="00DD7F43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EE53DC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Abstract Factory Pattern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에서 새로운 기능 및 테마를 구현 </w:t>
      </w:r>
      <w:r w:rsid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하는 것은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간단</w:t>
      </w:r>
      <w:r w:rsidR="006D4631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했습니다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.</w:t>
      </w:r>
    </w:p>
    <w:p w14:paraId="30284056" w14:textId="26BE6E94" w:rsidR="00DD7F43" w:rsidRDefault="00DD7F43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기존에 있던 기능을 위한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interface</w:t>
      </w:r>
      <w:r w:rsid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를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상속 받</w:t>
      </w:r>
      <w:r w:rsidR="006D4631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는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새로운 테마에 해당하</w:t>
      </w:r>
      <w:r w:rsidR="006D4631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는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클래스들을 작성해줬습니다.</w:t>
      </w:r>
    </w:p>
    <w:p w14:paraId="0BE83B97" w14:textId="0FC5200D" w:rsidR="00DD7F43" w:rsidRDefault="005E7E77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기존에 없었던 기능인 </w:t>
      </w:r>
      <w:r w:rsidR="00DD7F43">
        <w:rPr>
          <w:rFonts w:ascii="HUFS L" w:eastAsia="HUFS L" w:hAnsi="HUFS L" w:cs="HUFS L"/>
          <w:color w:val="666666"/>
          <w:kern w:val="0"/>
          <w:szCs w:val="20"/>
          <w:lang w:bidi="ar-SA"/>
        </w:rPr>
        <w:t>Slider</w:t>
      </w:r>
      <w:r w:rsidR="00DD7F43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와 </w:t>
      </w:r>
      <w:r w:rsidR="00DD7F43">
        <w:rPr>
          <w:rFonts w:ascii="HUFS L" w:eastAsia="HUFS L" w:hAnsi="HUFS L" w:cs="HUFS L"/>
          <w:color w:val="666666"/>
          <w:kern w:val="0"/>
          <w:szCs w:val="20"/>
          <w:lang w:bidi="ar-SA"/>
        </w:rPr>
        <w:t>TextBox</w:t>
      </w:r>
      <w:r w:rsidR="00DD7F43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기능도 </w:t>
      </w:r>
      <w:r w:rsidR="00DD7F43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interface </w:t>
      </w:r>
      <w:r w:rsidR="00DD7F43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선언 후,</w:t>
      </w:r>
      <w:r w:rsidR="00DD7F43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DD7F43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각 테마에 맞게 상속 및 작성을 진행했고,</w:t>
      </w:r>
    </w:p>
    <w:p w14:paraId="645687B9" w14:textId="0C684DA6" w:rsidR="00DD7F43" w:rsidRDefault="00A771C6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lastRenderedPageBreak/>
        <w:t>테마 별</w:t>
      </w:r>
      <w:r w:rsidR="00730827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기능을 만드는 </w:t>
      </w:r>
      <w:r w:rsidR="00730827">
        <w:rPr>
          <w:rFonts w:ascii="HUFS L" w:eastAsia="HUFS L" w:hAnsi="HUFS L" w:cs="HUFS L"/>
          <w:color w:val="666666"/>
          <w:kern w:val="0"/>
          <w:szCs w:val="20"/>
          <w:lang w:bidi="ar-SA"/>
        </w:rPr>
        <w:t>Factory</w:t>
      </w:r>
      <w:r w:rsidR="00730827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클래스를 작성하였습니다.</w:t>
      </w:r>
    </w:p>
    <w:p w14:paraId="5C00FDA3" w14:textId="583906B2" w:rsidR="00DD7F43" w:rsidRDefault="00730827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이후 </w:t>
      </w:r>
      <w:r w:rsidR="00DD7F43">
        <w:rPr>
          <w:rFonts w:ascii="HUFS L" w:eastAsia="HUFS L" w:hAnsi="HUFS L" w:cs="HUFS L"/>
          <w:color w:val="666666"/>
          <w:kern w:val="0"/>
          <w:szCs w:val="20"/>
          <w:lang w:bidi="ar-SA"/>
        </w:rPr>
        <w:t>Main</w:t>
      </w:r>
      <w:r w:rsidR="00DD7F43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문에서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 w:rsid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테마 별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Factory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(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)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를 호출하여 인스턴스 생성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메서드 호출로 기능을 수행하도록 하였고</w:t>
      </w:r>
    </w:p>
    <w:p w14:paraId="3E2B51CB" w14:textId="16FF6EDA" w:rsidR="00730827" w:rsidRPr="00DD7F43" w:rsidRDefault="00730827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위 사진과 같은 실행결과가 나오게 되었습니다.</w:t>
      </w:r>
    </w:p>
    <w:p w14:paraId="78B8EFC6" w14:textId="71FA8A82" w:rsidR="00DD7F43" w:rsidRDefault="00DD7F4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239ECB57" w14:textId="77777777" w:rsidR="00730827" w:rsidRDefault="00730827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74F65A3A" w14:textId="71FEC69C" w:rsidR="004D5AEA" w:rsidRDefault="00016D89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소스</w:t>
      </w:r>
      <w:r w:rsidR="004D5AEA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코드)</w:t>
      </w:r>
    </w:p>
    <w:p w14:paraId="64A16626" w14:textId="77777777" w:rsidR="004D5AEA" w:rsidRPr="004D5AEA" w:rsidRDefault="004D5AEA" w:rsidP="004D5A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</w:pP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Button abstract(interface)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utton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li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Button(Button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li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dark click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Button(Button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li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light click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Button(Button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li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red click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Button(Button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li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blue click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Scrollbar abstract(interface)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ScrollBar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croll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ScrollBar(ScrollBar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croll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dark scroll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ScrollBar(ScrollBar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croll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light scroll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ScrollBar(ScrollBar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croll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red scroll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ScrollBar(ScrollBar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croll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blue scroll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Checkbox abstract(interface)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CheckBox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he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lastRenderedPageBreak/>
        <w:br/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CheckBox(CheckBox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he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dark check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CheckBox(CheckBox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he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light check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CheckBox(CheckBox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he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red check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CheckBox(CheckBox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check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blue check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Slider abstract(interface)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Slider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lide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Slider(Slider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lide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dark slider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Slider(Slider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lide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light slider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Slider(Slider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lide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red slider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Slider(Slider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slide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blue slider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TextBox abstract(interface)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TextBox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tex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TextBox(TextBox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tex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dark text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TextBox(TextBox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tex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light text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TextBox(TextBox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tex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red text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TextBox(TextBox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tex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lastRenderedPageBreak/>
        <w:t xml:space="preserve">        </w:t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6A8759"/>
          <w:kern w:val="0"/>
          <w:szCs w:val="20"/>
          <w:lang w:eastAsia="ko-Kore-KR" w:bidi="ar-SA"/>
        </w:rPr>
        <w:t>"blue text"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UIFactory Abstract(interface)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UIFactory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Button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  <w:t xml:space="preserve">    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crollBa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  <w:t xml:space="preserve">    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Check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  <w:t xml:space="preserve">    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lide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  <w:t xml:space="preserve">    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Text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>pass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br/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Factory(UIFactory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Button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Button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crollBa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ScrollBa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Check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Check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lide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Slide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Text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Text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Factory(UIFactory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Button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Button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crollBa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ScrollBa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Check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Check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lide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Slide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Text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Text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Factory(UIFactory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Button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Button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crollBa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ScrollBa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lastRenderedPageBreak/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Check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Check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lide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Slide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Text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Text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class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Factory(UIFactory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Button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Button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crollBa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ScrollBa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Check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Check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Slider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Slide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def </w:t>
      </w:r>
      <w:r w:rsidRPr="004D5AEA">
        <w:rPr>
          <w:rFonts w:ascii="Courier New" w:eastAsia="Times New Roman" w:hAnsi="Courier New" w:cs="Courier New"/>
          <w:color w:val="FFC66D"/>
          <w:kern w:val="0"/>
          <w:szCs w:val="20"/>
          <w:lang w:eastAsia="ko-Kore-KR" w:bidi="ar-SA"/>
        </w:rPr>
        <w:t>getTextBox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(</w:t>
      </w:r>
      <w:r w:rsidRPr="004D5AEA">
        <w:rPr>
          <w:rFonts w:ascii="Courier New" w:eastAsia="Times New Roman" w:hAnsi="Courier New" w:cs="Courier New"/>
          <w:color w:val="94558D"/>
          <w:kern w:val="0"/>
          <w:szCs w:val="20"/>
          <w:lang w:eastAsia="ko-Kore-KR" w:bidi="ar-SA"/>
        </w:rPr>
        <w:t>self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):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 xml:space="preserve">        </w:t>
      </w:r>
      <w:r w:rsidRPr="004D5AEA">
        <w:rPr>
          <w:rFonts w:ascii="Courier New" w:eastAsia="Times New Roman" w:hAnsi="Courier New" w:cs="Courier New"/>
          <w:color w:val="CC7832"/>
          <w:kern w:val="0"/>
          <w:szCs w:val="20"/>
          <w:lang w:eastAsia="ko-Kore-KR" w:bidi="ar-SA"/>
        </w:rPr>
        <w:t xml:space="preserve">return 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Text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darkTheme UI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dark_factory = DarkFactory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btn = dark_factory.getButton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scrollBar = dark_factory.getScrollBa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checkBox = dark_factory.getCheck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slider = dark_factory.getSlide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textBox = dark_factory.getText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btn.click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scrollBar.scroll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checkBox.check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slider.slide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dark_textBox.text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 xml:space="preserve">() 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\n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  <w:t># lightTheme UI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light_factory = LightFactory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btn = light_factory.getButton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scrollBar = light_factory.getScrollBa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checkBox = light_factory.getCheck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slider = light_factory.getSlide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textBox = light_factory.getText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btn.click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scrollBar.scroll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checkBox.check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slider.slide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light_textBox.text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 xml:space="preserve">() 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\n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  <w:t># redTheme UI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red_factory = RedFactory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lastRenderedPageBreak/>
        <w:t>red_btn = red_factory.getButton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red_scrollBar = red_factory.getScrollBa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red_checkBox = red_factory.getCheck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red_slider = red_factory.getSlide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red_textBox = red_factory.getText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red_btn.click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red_scrollBar.scroll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red_checkBox.check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red_slider.slide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red_textBox.text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8888C6"/>
          <w:kern w:val="0"/>
          <w:szCs w:val="20"/>
          <w:lang w:eastAsia="ko-Kore-KR" w:bidi="ar-SA"/>
        </w:rPr>
        <w:t>print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 xml:space="preserve">() 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t># \n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  <w:t># blueTheme UI</w:t>
      </w:r>
      <w:r w:rsidRPr="004D5AEA">
        <w:rPr>
          <w:rFonts w:ascii="Courier New" w:eastAsia="Times New Roman" w:hAnsi="Courier New" w:cs="Courier New"/>
          <w:color w:val="808080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t>blue_factory = BlueFactory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btn = blue_factory.getButton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scrollBar = blue_factory.getScrollBa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checkBox = blue_factory.getCheck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slider = blue_factory.getSlider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textBox = blue_factory.getTextBox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btn.click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scrollBar.scroll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checkBox.check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slider.slide()</w:t>
      </w:r>
      <w:r w:rsidRPr="004D5AEA">
        <w:rPr>
          <w:rFonts w:ascii="Courier New" w:eastAsia="Times New Roman" w:hAnsi="Courier New" w:cs="Courier New"/>
          <w:color w:val="A9B7C6"/>
          <w:kern w:val="0"/>
          <w:szCs w:val="20"/>
          <w:lang w:eastAsia="ko-Kore-KR" w:bidi="ar-SA"/>
        </w:rPr>
        <w:br/>
        <w:t>blue_textBox.text()</w:t>
      </w:r>
    </w:p>
    <w:p w14:paraId="15FCAFDD" w14:textId="77777777" w:rsidR="00324101" w:rsidRDefault="00324101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59127F8B" w14:textId="624126F2" w:rsidR="00324101" w:rsidRDefault="00324101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21BAB0FD" w14:textId="3FFC9CA7" w:rsidR="00324101" w:rsidRDefault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br w:type="page"/>
      </w:r>
    </w:p>
    <w:p w14:paraId="33648A8A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lastRenderedPageBreak/>
        <w:t>실습 2)</w:t>
      </w:r>
    </w:p>
    <w:p w14:paraId="33239345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주어진 클래스</w:t>
      </w:r>
    </w:p>
    <w:p w14:paraId="76D58E50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- Actor 클래스</w:t>
      </w:r>
    </w:p>
    <w:p w14:paraId="79C18181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- Hero 클래스</w:t>
      </w:r>
    </w:p>
    <w:p w14:paraId="0F92282E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- Monster 클래스</w:t>
      </w:r>
    </w:p>
    <w:p w14:paraId="751C18FE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어떤 게임을 개발하는 과정에서  Builder Pattern을 이용하여 주인공과 몬스터를 쉽게 생성하고자 한다.</w:t>
      </w:r>
    </w:p>
    <w:p w14:paraId="51F7AF86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1. 주인공과 몬스터 각각에 대한 생성을 담당하는 구체 Builder클래스들을 구현해보자.</w:t>
      </w:r>
    </w:p>
    <w:p w14:paraId="26158D36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 -  Builder 클래스에서는 공통 argument들을 셋업하며, 하위 Builder 클래스들은 각각 Hero와 Monster에 특화된 argument 셋업을 할 것</w:t>
      </w:r>
    </w:p>
    <w:p w14:paraId="23D708D1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2. 캐릭터들의 위치 (x, y)의 각각 요소들이 0보다 작은 값으로 들어오면 0으로, 100보다 큰 값으로 들어오면 100으로 자동 제어되어 설정 후 생성한다.</w:t>
      </w:r>
    </w:p>
    <w:p w14:paraId="0B79F63F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3. 주인공의 체력, 민첩성, 힘은 외부인자로 주어진 값으로 설정할 수 있다.</w:t>
      </w:r>
    </w:p>
    <w:p w14:paraId="60E88AD4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4. 몬스터의 체력, 민첩성, 힘은 50에서 100사이의 임의의 값으로 설정된다.</w:t>
      </w:r>
    </w:p>
    <w:p w14:paraId="5422CCD8" w14:textId="77777777" w:rsidR="005D5CB8" w:rsidRPr="005C3886" w:rsidRDefault="005D5CB8" w:rsidP="005D5CB8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5. 몬스터의 위치(x, y)는 각각 0~100 사이의 임의의 값으로 설정된다.</w:t>
      </w:r>
    </w:p>
    <w:p w14:paraId="56194E8A" w14:textId="1BC222F3" w:rsidR="005D5CB8" w:rsidRPr="005D5CB8" w:rsidRDefault="005D5CB8" w:rsidP="005D5CB8">
      <w:pPr>
        <w:widowControl/>
        <w:wordWrap/>
        <w:autoSpaceDE/>
        <w:autoSpaceDN/>
        <w:rPr>
          <w:rFonts w:ascii="맑은 고딕" w:eastAsia="맑은 고딕" w:hAnsi="맑은 고딕" w:cs="Times New Roman"/>
          <w:color w:val="666666"/>
          <w:kern w:val="0"/>
          <w:szCs w:val="20"/>
          <w:lang w:eastAsia="ko-Kore-KR" w:bidi="ar-SA"/>
        </w:rPr>
      </w:pPr>
      <w:r w:rsidRPr="005C388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6. Builder에서는 return self 방법을 이용한다.</w:t>
      </w:r>
    </w:p>
    <w:p w14:paraId="5B230E6C" w14:textId="4CF87097" w:rsidR="005D5CB8" w:rsidRDefault="005D5CB8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 w:val="21"/>
          <w:szCs w:val="21"/>
          <w:lang w:bidi="ar-SA"/>
        </w:rPr>
      </w:pPr>
    </w:p>
    <w:p w14:paraId="7204243F" w14:textId="77777777" w:rsidR="005C3886" w:rsidRDefault="005C3886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 w:val="21"/>
          <w:szCs w:val="21"/>
          <w:lang w:bidi="ar-SA"/>
        </w:rPr>
      </w:pPr>
    </w:p>
    <w:p w14:paraId="19EAAD14" w14:textId="4BC1C5DF" w:rsidR="00BD336C" w:rsidRDefault="00016D89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 w:val="21"/>
          <w:szCs w:val="21"/>
          <w:lang w:bidi="ar-SA"/>
        </w:rPr>
      </w:pP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drawing>
          <wp:anchor distT="0" distB="0" distL="114300" distR="114300" simplePos="0" relativeHeight="251660288" behindDoc="0" locked="0" layoutInCell="1" allowOverlap="1" wp14:anchorId="7D74607A" wp14:editId="320703EB">
            <wp:simplePos x="0" y="0"/>
            <wp:positionH relativeFrom="column">
              <wp:posOffset>-925195</wp:posOffset>
            </wp:positionH>
            <wp:positionV relativeFrom="paragraph">
              <wp:posOffset>273050</wp:posOffset>
            </wp:positionV>
            <wp:extent cx="7236460" cy="366522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36C"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실행결과)</w:t>
      </w:r>
    </w:p>
    <w:p w14:paraId="224B3B55" w14:textId="522E1BEC" w:rsidR="00BD336C" w:rsidRDefault="00BD336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 w:val="21"/>
          <w:szCs w:val="21"/>
          <w:lang w:bidi="ar-SA"/>
        </w:rPr>
      </w:pPr>
    </w:p>
    <w:p w14:paraId="4DF2067F" w14:textId="58F02734" w:rsidR="00016D89" w:rsidRDefault="00016D89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 w:val="21"/>
          <w:szCs w:val="21"/>
          <w:lang w:bidi="ar-SA"/>
        </w:rPr>
      </w:pPr>
    </w:p>
    <w:p w14:paraId="101CD368" w14:textId="2F0287C7" w:rsidR="00016D89" w:rsidRDefault="00016D89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 w:val="21"/>
          <w:szCs w:val="21"/>
          <w:lang w:bidi="ar-SA"/>
        </w:rPr>
      </w:pPr>
    </w:p>
    <w:p w14:paraId="37C5EA09" w14:textId="77777777" w:rsidR="005C3886" w:rsidRDefault="005C3886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 w:val="21"/>
          <w:szCs w:val="21"/>
          <w:lang w:bidi="ar-SA"/>
        </w:rPr>
      </w:pPr>
    </w:p>
    <w:p w14:paraId="394778D3" w14:textId="23EF8B76" w:rsidR="00BD336C" w:rsidRPr="00A771C6" w:rsidRDefault="00BD336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해결방안)</w:t>
      </w:r>
    </w:p>
    <w:p w14:paraId="47DC3878" w14:textId="3C992451" w:rsidR="00C92604" w:rsidRDefault="00A771C6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공통된 </w:t>
      </w:r>
      <w:r w:rsidR="00A4188F"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>argument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가 있는 A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>ctorBuilder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를 먼저 작성 후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, </w:t>
      </w:r>
      <w:r w:rsidR="00C92604">
        <w:rPr>
          <w:rFonts w:ascii="HUFS L" w:eastAsia="HUFS L" w:hAnsi="HUFS L" w:cs="HUFS L"/>
          <w:color w:val="666666"/>
          <w:kern w:val="0"/>
          <w:szCs w:val="20"/>
          <w:lang w:bidi="ar-SA"/>
        </w:rPr>
        <w:t>ActorBuilder</w:t>
      </w:r>
      <w:r w:rsidR="00C9260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를 상속받는 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>Hero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B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>uilder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와 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>MonsterBuilder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를 구현했습니다.</w:t>
      </w:r>
      <w:r w:rsidR="00C9260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C9260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각 </w:t>
      </w:r>
      <w:r w:rsidR="00C92604">
        <w:rPr>
          <w:rFonts w:ascii="HUFS L" w:eastAsia="HUFS L" w:hAnsi="HUFS L" w:cs="HUFS L"/>
          <w:color w:val="666666"/>
          <w:kern w:val="0"/>
          <w:szCs w:val="20"/>
          <w:lang w:bidi="ar-SA"/>
        </w:rPr>
        <w:t>Builder</w:t>
      </w:r>
      <w:r w:rsidR="00C9260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에서는 해당 클래스에서 특화된 </w:t>
      </w:r>
      <w:r w:rsidR="00C92604">
        <w:rPr>
          <w:rFonts w:ascii="HUFS L" w:eastAsia="HUFS L" w:hAnsi="HUFS L" w:cs="HUFS L"/>
          <w:color w:val="666666"/>
          <w:kern w:val="0"/>
          <w:szCs w:val="20"/>
          <w:lang w:bidi="ar-SA"/>
        </w:rPr>
        <w:t>arguments</w:t>
      </w:r>
      <w:r w:rsidR="00C9260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들을 s</w:t>
      </w:r>
      <w:r w:rsidR="00C92604">
        <w:rPr>
          <w:rFonts w:ascii="HUFS L" w:eastAsia="HUFS L" w:hAnsi="HUFS L" w:cs="HUFS L"/>
          <w:color w:val="666666"/>
          <w:kern w:val="0"/>
          <w:szCs w:val="20"/>
          <w:lang w:bidi="ar-SA"/>
        </w:rPr>
        <w:t>etup</w:t>
      </w:r>
      <w:r w:rsidR="00C9260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하였고,</w:t>
      </w:r>
    </w:p>
    <w:p w14:paraId="6F467665" w14:textId="53681EE6" w:rsidR="00324101" w:rsidRPr="00A771C6" w:rsidRDefault="00C92604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캐릭터들의 위치가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0~100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사이로 들어갈 수 있도록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Python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의 내장함수인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max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와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min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을 이용하여 범위를 벗어나면 자동 제어 되도록 하였습니다.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max(0, min(value, 100))</w:t>
      </w:r>
    </w:p>
    <w:p w14:paraId="0DEC7E44" w14:textId="2B6D692F" w:rsidR="00A771C6" w:rsidRDefault="00FC299B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주인공의 체력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,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민첩성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힘은 외부</w:t>
      </w:r>
      <w:r w:rsidR="005C388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(</w:t>
      </w:r>
      <w:r w:rsidR="005C3886">
        <w:rPr>
          <w:rFonts w:ascii="HUFS L" w:eastAsia="HUFS L" w:hAnsi="HUFS L" w:cs="HUFS L"/>
          <w:color w:val="666666"/>
          <w:kern w:val="0"/>
          <w:szCs w:val="20"/>
          <w:lang w:bidi="ar-SA"/>
        </w:rPr>
        <w:t>Client)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에서 따로 설정이 가능하며</w:t>
      </w:r>
    </w:p>
    <w:p w14:paraId="44D02CB4" w14:textId="181FD3A4" w:rsidR="005C3886" w:rsidRDefault="00FC299B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몬스터의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체력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,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민첩성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힘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위치는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Random.radint(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a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, b)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함수를 이용하여 임의 </w:t>
      </w:r>
      <w:r w:rsidR="00F5338F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값을 가지도록 하였습니다.</w:t>
      </w:r>
    </w:p>
    <w:p w14:paraId="5BC78FB1" w14:textId="54CEBA49" w:rsidR="00F5338F" w:rsidRDefault="00F5338F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몬스터의 경우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Directo</w:t>
      </w:r>
      <w:r w:rsidR="00870DE9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r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(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p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reset)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를 이용해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생성도 가능하여 해당 방법으로도 구현을 해보았습니다.</w:t>
      </w:r>
    </w:p>
    <w:p w14:paraId="5D183E8F" w14:textId="77777777" w:rsidR="008013BE" w:rsidRDefault="008013BE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2607B70D" w14:textId="1806EF55" w:rsidR="00F5338F" w:rsidRDefault="00F5338F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주인공과 몬스터의 위치 정보를 확인하기 위해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Actor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클래스에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getPosition()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메서드를 추가하여 위치정보 리턴,</w:t>
      </w:r>
    </w:p>
    <w:p w14:paraId="6D6243A5" w14:textId="79AAA516" w:rsidR="00F5338F" w:rsidRDefault="00F5338F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주인공의 스킬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레벨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돈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무기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방어구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직업 등을 확인하기 위해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Hero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클래스에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getHero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(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)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라는 메서드를 만들어 해당 정보를 리턴,</w:t>
      </w:r>
    </w:p>
    <w:p w14:paraId="4A581737" w14:textId="5E6D4658" w:rsidR="00F5338F" w:rsidRDefault="00F5338F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몬스터의 거주지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색상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아이템</w:t>
      </w:r>
      <w:r w:rsidR="00F27B4C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드롭</w:t>
      </w:r>
      <w:r w:rsidR="00F27B4C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확</w:t>
      </w:r>
      <w:r w:rsidR="00BD121D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률</w:t>
      </w:r>
      <w:r w:rsidR="00F27B4C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,</w:t>
      </w:r>
      <w:r w:rsidR="00F27B4C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F27B4C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몬스터를 생성시 랜덤으로 변화하는 능력치 및 위치를 </w:t>
      </w:r>
      <w:r w:rsidR="00BD121D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확인하기 위해 </w:t>
      </w:r>
      <w:r w:rsidR="00BD121D">
        <w:rPr>
          <w:rFonts w:ascii="HUFS L" w:eastAsia="HUFS L" w:hAnsi="HUFS L" w:cs="HUFS L"/>
          <w:color w:val="666666"/>
          <w:kern w:val="0"/>
          <w:szCs w:val="20"/>
          <w:lang w:bidi="ar-SA"/>
        </w:rPr>
        <w:t>Monster</w:t>
      </w:r>
      <w:r w:rsidR="00BD121D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클래스에 </w:t>
      </w:r>
      <w:r w:rsidR="00BD121D">
        <w:rPr>
          <w:rFonts w:ascii="HUFS L" w:eastAsia="HUFS L" w:hAnsi="HUFS L" w:cs="HUFS L"/>
          <w:color w:val="666666"/>
          <w:kern w:val="0"/>
          <w:szCs w:val="20"/>
          <w:lang w:bidi="ar-SA"/>
        </w:rPr>
        <w:t>getMonster()</w:t>
      </w:r>
      <w:r w:rsidR="00BD121D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라는 메서드를 만들어 해당 정보를 리턴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하게 하였습니다.</w:t>
      </w:r>
    </w:p>
    <w:p w14:paraId="2130849F" w14:textId="0AEEB618" w:rsidR="005C3886" w:rsidRDefault="005C3886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08206E4A" w14:textId="43087BF5" w:rsidR="005C3886" w:rsidRPr="00F5338F" w:rsidRDefault="002A51BA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C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lient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부분에 </w:t>
      </w:r>
      <w:r w:rsidR="00A05BEF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클래스와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Builder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들이 잘 작성이 되었는지 확인하기 위하여 실제 게임</w:t>
      </w:r>
      <w:r w:rsidR="00AC65E1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디아블로2</w:t>
      </w:r>
      <w:r w:rsidR="00AC65E1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에 있는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정보를 집어 넣</w:t>
      </w:r>
      <w:r w:rsidR="00AC65E1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어 테스트를</w:t>
      </w:r>
      <w:r w:rsidR="00AC65E1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AC65E1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진행해보았고 </w:t>
      </w:r>
      <w:r w:rsidR="005C388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위 사진과 같은 실행결과가 나오게 되었습니다</w:t>
      </w:r>
    </w:p>
    <w:p w14:paraId="0C32287E" w14:textId="77777777" w:rsidR="00A771C6" w:rsidRPr="00F5338F" w:rsidRDefault="00A771C6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</w:p>
    <w:p w14:paraId="00CFFA58" w14:textId="3AF8BC00" w:rsidR="00016D89" w:rsidRPr="00A771C6" w:rsidRDefault="00200903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소스코드)</w:t>
      </w:r>
    </w:p>
    <w:p w14:paraId="7326EA46" w14:textId="77777777" w:rsidR="00597CA5" w:rsidRDefault="00597CA5" w:rsidP="00597CA5">
      <w:pPr>
        <w:pStyle w:val="HTML"/>
        <w:shd w:val="clear" w:color="auto" w:fill="1E1F22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oduct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Actor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vital</w:t>
      </w:r>
      <w:r>
        <w:rPr>
          <w:color w:val="CC7832"/>
        </w:rPr>
        <w:t xml:space="preserve">, </w:t>
      </w:r>
      <w:r>
        <w:rPr>
          <w:color w:val="A9B7C6"/>
        </w:rPr>
        <w:t>agi</w:t>
      </w:r>
      <w:r>
        <w:rPr>
          <w:color w:val="CC7832"/>
        </w:rPr>
        <w:t xml:space="preserve">, </w:t>
      </w:r>
      <w:r>
        <w:rPr>
          <w:color w:val="A9B7C6"/>
        </w:rPr>
        <w:t>strength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x = x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y = y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vitality = vital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gility = agi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rength = strength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Posi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x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Info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vitalit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agilit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trengt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Hero(Acto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vital</w:t>
      </w:r>
      <w:r>
        <w:rPr>
          <w:color w:val="CC7832"/>
        </w:rPr>
        <w:t xml:space="preserve">, </w:t>
      </w:r>
      <w:r>
        <w:rPr>
          <w:color w:val="A9B7C6"/>
        </w:rPr>
        <w:t>agi</w:t>
      </w:r>
      <w:r>
        <w:rPr>
          <w:color w:val="CC7832"/>
        </w:rPr>
        <w:t xml:space="preserve">, </w:t>
      </w:r>
      <w:r>
        <w:rPr>
          <w:color w:val="A9B7C6"/>
        </w:rPr>
        <w:t>strength</w:t>
      </w:r>
      <w:r>
        <w:rPr>
          <w:color w:val="CC7832"/>
        </w:rPr>
        <w:t xml:space="preserve">, </w:t>
      </w:r>
      <w:r>
        <w:rPr>
          <w:color w:val="A9B7C6"/>
        </w:rPr>
        <w:t>skill</w:t>
      </w:r>
      <w:r>
        <w:rPr>
          <w:color w:val="CC7832"/>
        </w:rPr>
        <w:t xml:space="preserve">, </w:t>
      </w:r>
      <w:r>
        <w:rPr>
          <w:color w:val="A9B7C6"/>
        </w:rPr>
        <w:t>level</w:t>
      </w:r>
      <w:r>
        <w:rPr>
          <w:color w:val="CC7832"/>
        </w:rPr>
        <w:t xml:space="preserve">, </w:t>
      </w:r>
      <w:r>
        <w:rPr>
          <w:color w:val="A9B7C6"/>
        </w:rPr>
        <w:t>money</w:t>
      </w:r>
      <w:r>
        <w:rPr>
          <w:color w:val="CC7832"/>
        </w:rPr>
        <w:t xml:space="preserve">, </w:t>
      </w:r>
      <w:r>
        <w:rPr>
          <w:color w:val="A9B7C6"/>
        </w:rPr>
        <w:t>weapon</w:t>
      </w:r>
      <w:r>
        <w:rPr>
          <w:color w:val="CC7832"/>
        </w:rPr>
        <w:t xml:space="preserve">, </w:t>
      </w:r>
      <w:r>
        <w:rPr>
          <w:color w:val="A9B7C6"/>
        </w:rPr>
        <w:t>armour</w:t>
      </w:r>
      <w:r>
        <w:rPr>
          <w:color w:val="CC7832"/>
        </w:rPr>
        <w:t xml:space="preserve">, </w:t>
      </w:r>
      <w:r>
        <w:rPr>
          <w:color w:val="A9B7C6"/>
        </w:rPr>
        <w:t>job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init__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vital</w:t>
      </w:r>
      <w:r>
        <w:rPr>
          <w:color w:val="CC7832"/>
        </w:rPr>
        <w:t xml:space="preserve">, </w:t>
      </w:r>
      <w:r>
        <w:rPr>
          <w:color w:val="A9B7C6"/>
        </w:rPr>
        <w:t>agi</w:t>
      </w:r>
      <w:r>
        <w:rPr>
          <w:color w:val="CC7832"/>
        </w:rPr>
        <w:t xml:space="preserve">, </w:t>
      </w:r>
      <w:r>
        <w:rPr>
          <w:color w:val="A9B7C6"/>
        </w:rPr>
        <w:t>strength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skill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A9B7C6"/>
        </w:rPr>
        <w:t>.level = level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oney = money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eapon = weapon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rmour = armou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job = job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Stat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새로운</w:t>
      </w:r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 xml:space="preserve">.job + </w:t>
      </w:r>
      <w:r>
        <w:rPr>
          <w:color w:val="6A8759"/>
        </w:rPr>
        <w:t xml:space="preserve">" </w:t>
      </w:r>
      <w:r>
        <w:rPr>
          <w:rFonts w:ascii="맑은 고딕" w:eastAsia="맑은 고딕" w:hAnsi="맑은 고딕" w:cs="맑은 고딕" w:hint="eastAsia"/>
          <w:color w:val="6A8759"/>
        </w:rPr>
        <w:t>이</w:t>
      </w:r>
      <w:r>
        <w:rPr>
          <w:color w:val="6A8759"/>
        </w:rPr>
        <w:t>(</w:t>
      </w:r>
      <w:r>
        <w:rPr>
          <w:rFonts w:ascii="맑은 고딕" w:eastAsia="맑은 고딕" w:hAnsi="맑은 고딕" w:cs="맑은 고딕" w:hint="eastAsia"/>
          <w:color w:val="6A8759"/>
        </w:rPr>
        <w:t>가</w:t>
      </w:r>
      <w:r>
        <w:rPr>
          <w:color w:val="6A8759"/>
        </w:rPr>
        <w:t xml:space="preserve">) </w:t>
      </w:r>
      <w:r>
        <w:rPr>
          <w:rFonts w:ascii="맑은 고딕" w:eastAsia="맑은 고딕" w:hAnsi="맑은 고딕" w:cs="맑은 고딕" w:hint="eastAsia"/>
          <w:color w:val="6A8759"/>
        </w:rPr>
        <w:t>태어났습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착용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중인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아이템은</w:t>
      </w:r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 xml:space="preserve">.weapon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 xml:space="preserve">.armour +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입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c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skill +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기술을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사용했습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evelUp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evel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vitality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agility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trength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Hero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skill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level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mone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weapon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armour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job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onster(Acto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vital</w:t>
      </w:r>
      <w:r>
        <w:rPr>
          <w:color w:val="CC7832"/>
        </w:rPr>
        <w:t xml:space="preserve">, </w:t>
      </w:r>
      <w:r>
        <w:rPr>
          <w:color w:val="A9B7C6"/>
        </w:rPr>
        <w:t>agi</w:t>
      </w:r>
      <w:r>
        <w:rPr>
          <w:color w:val="CC7832"/>
        </w:rPr>
        <w:t xml:space="preserve">, </w:t>
      </w:r>
      <w:r>
        <w:rPr>
          <w:color w:val="A9B7C6"/>
        </w:rPr>
        <w:t>strength</w:t>
      </w:r>
      <w:r>
        <w:rPr>
          <w:color w:val="CC7832"/>
        </w:rPr>
        <w:t xml:space="preserve">, </w:t>
      </w:r>
      <w:r>
        <w:rPr>
          <w:color w:val="A9B7C6"/>
        </w:rPr>
        <w:t>residence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itemDropRate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init__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vital</w:t>
      </w:r>
      <w:r>
        <w:rPr>
          <w:color w:val="CC7832"/>
        </w:rPr>
        <w:t xml:space="preserve">, </w:t>
      </w:r>
      <w:r>
        <w:rPr>
          <w:color w:val="A9B7C6"/>
        </w:rPr>
        <w:t>agi</w:t>
      </w:r>
      <w:r>
        <w:rPr>
          <w:color w:val="CC7832"/>
        </w:rPr>
        <w:t xml:space="preserve">, </w:t>
      </w:r>
      <w:r>
        <w:rPr>
          <w:color w:val="A9B7C6"/>
        </w:rPr>
        <w:t>strength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residence = residenc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lor = colo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itemDropRate = itemDropRat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Stat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residence + </w:t>
      </w:r>
      <w:r>
        <w:rPr>
          <w:color w:val="6A8759"/>
        </w:rPr>
        <w:t xml:space="preserve">" </w:t>
      </w:r>
      <w:r>
        <w:rPr>
          <w:rFonts w:ascii="맑은 고딕" w:eastAsia="맑은 고딕" w:hAnsi="맑은 고딕" w:cs="맑은 고딕" w:hint="eastAsia"/>
          <w:color w:val="6A8759"/>
        </w:rPr>
        <w:t>지역에서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몬스터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출몰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Monste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residenc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color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itemDropRat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Builder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ActorBuilder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x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y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vitality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agility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trength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# Sett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X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x = </w:t>
      </w:r>
      <w:r>
        <w:rPr>
          <w:color w:val="8888C6"/>
        </w:rPr>
        <w:t>max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min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y = </w:t>
      </w:r>
      <w:r>
        <w:rPr>
          <w:color w:val="8888C6"/>
        </w:rPr>
        <w:t>max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min</w:t>
      </w:r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Vitalit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vital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vitality = vital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Agilit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agi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gility = agi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trengt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trength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rength = strength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</w:r>
      <w:r>
        <w:rPr>
          <w:color w:val="808080"/>
        </w:rPr>
        <w:t># Concrete Builder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HeroBuilder(ActorBuilde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init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kill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evel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oney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weapon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armour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job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# Sett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skill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Leve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level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level = level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Mone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mone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oney = money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Weap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weapon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eapon = weapon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Armou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armou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rmour = armour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Job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job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job = job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heroBuil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hero = Hero(</w:t>
      </w:r>
      <w:r>
        <w:rPr>
          <w:color w:val="94558D"/>
        </w:rPr>
        <w:t>self</w:t>
      </w:r>
      <w:r>
        <w:rPr>
          <w:color w:val="A9B7C6"/>
        </w:rPr>
        <w:t>.x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vitalit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agilit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trength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94558D"/>
        </w:rPr>
        <w:t>self</w:t>
      </w:r>
      <w:r>
        <w:rPr>
          <w:color w:val="A9B7C6"/>
        </w:rPr>
        <w:t>.skill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level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mone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weapon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armour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job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er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class </w:t>
      </w:r>
      <w:r>
        <w:rPr>
          <w:color w:val="A9B7C6"/>
        </w:rPr>
        <w:t>MonsterBuilder(ActorBuilde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init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residence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color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itemDropRate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# Sette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Residenc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residenc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residence = residenc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Colo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olo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lor = color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ItemDropRat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itemDropRat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itemDropRate = itemDropRat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94558D"/>
        </w:rPr>
        <w:br/>
      </w:r>
      <w:r>
        <w:rPr>
          <w:color w:val="94558D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monsterBuilde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x = 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y = 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vitality = random.randint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gility = random.randint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rength = random.randint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monster = Monster(</w:t>
      </w:r>
      <w:r>
        <w:rPr>
          <w:color w:val="94558D"/>
        </w:rPr>
        <w:t>self</w:t>
      </w:r>
      <w:r>
        <w:rPr>
          <w:color w:val="A9B7C6"/>
        </w:rPr>
        <w:t>.x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vitalit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agilit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trength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94558D"/>
        </w:rPr>
        <w:t>self</w:t>
      </w:r>
      <w:r>
        <w:rPr>
          <w:color w:val="A9B7C6"/>
        </w:rPr>
        <w:t>.residenc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color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itemDropRat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onste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Director(preset)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Director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monster</w:t>
      </w:r>
      <w:r>
        <w:rPr>
          <w:color w:val="A9B7C6"/>
        </w:rPr>
        <w:t>(</w:t>
      </w:r>
      <w:r>
        <w:rPr>
          <w:color w:val="94558D"/>
        </w:rPr>
        <w:t>builder</w:t>
      </w:r>
      <w:r>
        <w:rPr>
          <w:color w:val="A9B7C6"/>
        </w:rPr>
        <w:t>:MonsterBuilder):</w:t>
      </w:r>
      <w:r>
        <w:rPr>
          <w:color w:val="A9B7C6"/>
        </w:rPr>
        <w:br/>
        <w:t xml:space="preserve">        </w:t>
      </w:r>
      <w:r>
        <w:rPr>
          <w:color w:val="94558D"/>
        </w:rPr>
        <w:t>builder</w:t>
      </w:r>
      <w:r>
        <w:rPr>
          <w:color w:val="A9B7C6"/>
        </w:rPr>
        <w:t>.setX(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4558D"/>
        </w:rPr>
        <w:t>builder</w:t>
      </w:r>
      <w:r>
        <w:rPr>
          <w:color w:val="A9B7C6"/>
        </w:rPr>
        <w:t>.setY(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4558D"/>
        </w:rPr>
        <w:t>builder</w:t>
      </w:r>
      <w:r>
        <w:rPr>
          <w:color w:val="A9B7C6"/>
        </w:rPr>
        <w:t>.setVitality(random.randint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4558D"/>
        </w:rPr>
        <w:t>builder</w:t>
      </w:r>
      <w:r>
        <w:rPr>
          <w:color w:val="A9B7C6"/>
        </w:rPr>
        <w:t>.setAgility(random.randint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4558D"/>
        </w:rPr>
        <w:t>builder</w:t>
      </w:r>
      <w:r>
        <w:rPr>
          <w:color w:val="A9B7C6"/>
        </w:rPr>
        <w:t>.setStrength(random.randint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lient</w:t>
      </w:r>
      <w:r>
        <w:rPr>
          <w:color w:val="808080"/>
        </w:rPr>
        <w:br/>
      </w:r>
      <w:r>
        <w:rPr>
          <w:color w:val="A9B7C6"/>
        </w:rPr>
        <w:t>hero1 = HeroBuilder().setX(-</w:t>
      </w:r>
      <w:r>
        <w:rPr>
          <w:color w:val="6897BB"/>
        </w:rPr>
        <w:t>49</w:t>
      </w:r>
      <w:r>
        <w:rPr>
          <w:color w:val="A9B7C6"/>
        </w:rPr>
        <w:t>).setY(</w:t>
      </w:r>
      <w:r>
        <w:rPr>
          <w:color w:val="6897BB"/>
        </w:rPr>
        <w:t>140</w:t>
      </w:r>
      <w:r>
        <w:rPr>
          <w:color w:val="A9B7C6"/>
        </w:rPr>
        <w:t>).setVitality(</w:t>
      </w:r>
      <w:r>
        <w:rPr>
          <w:color w:val="6897BB"/>
        </w:rPr>
        <w:t>80</w:t>
      </w:r>
      <w:r>
        <w:rPr>
          <w:color w:val="A9B7C6"/>
        </w:rPr>
        <w:t>).setAgility(</w:t>
      </w:r>
      <w:r>
        <w:rPr>
          <w:color w:val="6897BB"/>
        </w:rPr>
        <w:t>400</w:t>
      </w:r>
      <w:r>
        <w:rPr>
          <w:color w:val="A9B7C6"/>
        </w:rPr>
        <w:t>).setStrength(</w:t>
      </w:r>
      <w:r>
        <w:rPr>
          <w:color w:val="6897BB"/>
        </w:rPr>
        <w:t>108</w:t>
      </w:r>
      <w:r>
        <w:rPr>
          <w:color w:val="A9B7C6"/>
        </w:rPr>
        <w:t>).\</w:t>
      </w:r>
      <w:r>
        <w:rPr>
          <w:color w:val="A9B7C6"/>
        </w:rPr>
        <w:br/>
        <w:t xml:space="preserve">    setJob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아마존</w:t>
      </w:r>
      <w:r>
        <w:rPr>
          <w:color w:val="6A8759"/>
        </w:rPr>
        <w:t>"</w:t>
      </w:r>
      <w:r>
        <w:rPr>
          <w:color w:val="A9B7C6"/>
        </w:rPr>
        <w:t>).setWeapon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그랜드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메이트런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보우</w:t>
      </w:r>
      <w:r>
        <w:rPr>
          <w:color w:val="6A8759"/>
        </w:rPr>
        <w:t>"</w:t>
      </w:r>
      <w:r>
        <w:rPr>
          <w:color w:val="A9B7C6"/>
        </w:rPr>
        <w:t>).setArmour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와이어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플리스</w:t>
      </w:r>
      <w:r>
        <w:rPr>
          <w:color w:val="6A8759"/>
        </w:rPr>
        <w:t>"</w:t>
      </w:r>
      <w:r>
        <w:rPr>
          <w:color w:val="A9B7C6"/>
        </w:rPr>
        <w:t>).heroBuild()</w:t>
      </w:r>
      <w:r>
        <w:rPr>
          <w:color w:val="A9B7C6"/>
        </w:rPr>
        <w:br/>
        <w:t>hero1.printState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주인공</w:t>
      </w:r>
      <w:r>
        <w:rPr>
          <w:color w:val="6A8759"/>
        </w:rPr>
        <w:t>1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위치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hero1.getPosition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주인공</w:t>
      </w:r>
      <w:r>
        <w:rPr>
          <w:color w:val="6A8759"/>
        </w:rPr>
        <w:t>1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상태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hero1.getInfo()</w:t>
      </w:r>
      <w:r>
        <w:rPr>
          <w:color w:val="CC7832"/>
        </w:rPr>
        <w:t xml:space="preserve">, </w:t>
      </w:r>
      <w:r>
        <w:rPr>
          <w:color w:val="A9B7C6"/>
        </w:rPr>
        <w:t>hero1.getHero()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hero2 = HeroBuilder().setX(</w:t>
      </w:r>
      <w:r>
        <w:rPr>
          <w:color w:val="6897BB"/>
        </w:rPr>
        <w:t>95</w:t>
      </w:r>
      <w:r>
        <w:rPr>
          <w:color w:val="A9B7C6"/>
        </w:rPr>
        <w:t>).setY(</w:t>
      </w:r>
      <w:r>
        <w:rPr>
          <w:color w:val="6897BB"/>
        </w:rPr>
        <w:t>10</w:t>
      </w:r>
      <w:r>
        <w:rPr>
          <w:color w:val="A9B7C6"/>
        </w:rPr>
        <w:t>).setVitality(</w:t>
      </w:r>
      <w:r>
        <w:rPr>
          <w:color w:val="6897BB"/>
        </w:rPr>
        <w:t>420</w:t>
      </w:r>
      <w:r>
        <w:rPr>
          <w:color w:val="A9B7C6"/>
        </w:rPr>
        <w:t>).setAgility(</w:t>
      </w:r>
      <w:r>
        <w:rPr>
          <w:color w:val="6897BB"/>
        </w:rPr>
        <w:t>50</w:t>
      </w:r>
      <w:r>
        <w:rPr>
          <w:color w:val="A9B7C6"/>
        </w:rPr>
        <w:t>).setStrength(</w:t>
      </w:r>
      <w:r>
        <w:rPr>
          <w:color w:val="6897BB"/>
        </w:rPr>
        <w:t>156</w:t>
      </w:r>
      <w:r>
        <w:rPr>
          <w:color w:val="A9B7C6"/>
        </w:rPr>
        <w:t>)\</w:t>
      </w:r>
      <w:r>
        <w:rPr>
          <w:color w:val="A9B7C6"/>
        </w:rPr>
        <w:br/>
        <w:t xml:space="preserve">    .setLevel(</w:t>
      </w:r>
      <w:r>
        <w:rPr>
          <w:color w:val="6897BB"/>
        </w:rPr>
        <w:t>80</w:t>
      </w:r>
      <w:r>
        <w:rPr>
          <w:color w:val="A9B7C6"/>
        </w:rPr>
        <w:t>).setSkill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연쇄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lastRenderedPageBreak/>
        <w:t>번개</w:t>
      </w:r>
      <w:r>
        <w:rPr>
          <w:color w:val="6A8759"/>
        </w:rPr>
        <w:t>"</w:t>
      </w:r>
      <w:r>
        <w:rPr>
          <w:color w:val="A9B7C6"/>
        </w:rPr>
        <w:t>).setMoney(</w:t>
      </w:r>
      <w:r>
        <w:rPr>
          <w:color w:val="6897BB"/>
        </w:rPr>
        <w:t>302445</w:t>
      </w:r>
      <w:r>
        <w:rPr>
          <w:color w:val="A9B7C6"/>
        </w:rPr>
        <w:t>).setJob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원소술사</w:t>
      </w:r>
      <w:r>
        <w:rPr>
          <w:color w:val="6A8759"/>
        </w:rPr>
        <w:t>"</w:t>
      </w:r>
      <w:r>
        <w:rPr>
          <w:color w:val="A9B7C6"/>
        </w:rPr>
        <w:t>).setWeapon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엘드리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오브</w:t>
      </w:r>
      <w:r>
        <w:rPr>
          <w:color w:val="6A8759"/>
        </w:rPr>
        <w:t>"</w:t>
      </w:r>
      <w:r>
        <w:rPr>
          <w:color w:val="A9B7C6"/>
        </w:rPr>
        <w:t>).setArmour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웜하이드</w:t>
      </w:r>
      <w:r>
        <w:rPr>
          <w:color w:val="6A8759"/>
        </w:rPr>
        <w:t>"</w:t>
      </w:r>
      <w:r>
        <w:rPr>
          <w:color w:val="A9B7C6"/>
        </w:rPr>
        <w:t>)\</w:t>
      </w:r>
      <w:r>
        <w:rPr>
          <w:color w:val="A9B7C6"/>
        </w:rPr>
        <w:br/>
        <w:t xml:space="preserve">    .heroBuild()</w:t>
      </w:r>
      <w:r>
        <w:rPr>
          <w:color w:val="A9B7C6"/>
        </w:rPr>
        <w:br/>
        <w:t>hero2.printState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주인공</w:t>
      </w:r>
      <w:r>
        <w:rPr>
          <w:color w:val="6A8759"/>
        </w:rPr>
        <w:t>2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위치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hero2.getPosition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주인공</w:t>
      </w:r>
      <w:r>
        <w:rPr>
          <w:color w:val="6A8759"/>
        </w:rPr>
        <w:t>2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상태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hero2.getInfo()</w:t>
      </w:r>
      <w:r>
        <w:rPr>
          <w:color w:val="CC7832"/>
        </w:rPr>
        <w:t xml:space="preserve">, </w:t>
      </w:r>
      <w:r>
        <w:rPr>
          <w:color w:val="A9B7C6"/>
        </w:rPr>
        <w:t>hero2.getHero())</w:t>
      </w:r>
      <w:r>
        <w:rPr>
          <w:color w:val="A9B7C6"/>
        </w:rPr>
        <w:br/>
        <w:t>hero2.action()</w:t>
      </w:r>
      <w:r>
        <w:rPr>
          <w:color w:val="A9B7C6"/>
        </w:rPr>
        <w:br/>
        <w:t>hero2.levelUp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주인공</w:t>
      </w:r>
      <w:r>
        <w:rPr>
          <w:color w:val="6A8759"/>
        </w:rPr>
        <w:t>2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상태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hero2.getInfo()</w:t>
      </w:r>
      <w:r>
        <w:rPr>
          <w:color w:val="CC7832"/>
        </w:rPr>
        <w:t xml:space="preserve">, </w:t>
      </w:r>
      <w:r>
        <w:rPr>
          <w:color w:val="A9B7C6"/>
        </w:rPr>
        <w:t>hero2.getHero()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monster1 = MonsterBuilder().setResidence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불길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강</w:t>
      </w:r>
      <w:r>
        <w:rPr>
          <w:color w:val="6A8759"/>
        </w:rPr>
        <w:t>"</w:t>
      </w:r>
      <w:r>
        <w:rPr>
          <w:color w:val="A9B7C6"/>
        </w:rPr>
        <w:t>).monsterBuilder()</w:t>
      </w:r>
      <w:r>
        <w:rPr>
          <w:color w:val="A9B7C6"/>
        </w:rPr>
        <w:br/>
        <w:t>monster1.printState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몬스터</w:t>
      </w:r>
      <w:r>
        <w:rPr>
          <w:color w:val="6A8759"/>
        </w:rPr>
        <w:t>1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위치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monster1.getPosition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몬스터</w:t>
      </w:r>
      <w:r>
        <w:rPr>
          <w:color w:val="6A8759"/>
        </w:rPr>
        <w:t>1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상태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monster1.getInfo()</w:t>
      </w:r>
      <w:r>
        <w:rPr>
          <w:color w:val="CC7832"/>
        </w:rPr>
        <w:t xml:space="preserve">, </w:t>
      </w:r>
      <w:r>
        <w:rPr>
          <w:color w:val="A9B7C6"/>
        </w:rPr>
        <w:t>monster1.getMonster()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monster2 = MonsterBuilder().setResidence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평원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외곽</w:t>
      </w:r>
      <w:r>
        <w:rPr>
          <w:color w:val="6A8759"/>
        </w:rPr>
        <w:t>"</w:t>
      </w:r>
      <w:r>
        <w:rPr>
          <w:color w:val="A9B7C6"/>
        </w:rPr>
        <w:t>).setColor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파랑</w:t>
      </w:r>
      <w:r>
        <w:rPr>
          <w:color w:val="6A8759"/>
        </w:rPr>
        <w:t>"</w:t>
      </w:r>
      <w:r>
        <w:rPr>
          <w:color w:val="A9B7C6"/>
        </w:rPr>
        <w:t>).setItemDropRate(</w:t>
      </w:r>
      <w:r>
        <w:rPr>
          <w:color w:val="6897BB"/>
        </w:rPr>
        <w:t>4.5</w:t>
      </w:r>
      <w:r>
        <w:rPr>
          <w:color w:val="A9B7C6"/>
        </w:rPr>
        <w:t>).monsterBuilder()</w:t>
      </w:r>
      <w:r>
        <w:rPr>
          <w:color w:val="A9B7C6"/>
        </w:rPr>
        <w:br/>
        <w:t>monster2.printState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몬스터</w:t>
      </w:r>
      <w:r>
        <w:rPr>
          <w:color w:val="6A8759"/>
        </w:rPr>
        <w:t>2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위치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monster2.getPosition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몬스터</w:t>
      </w:r>
      <w:r>
        <w:rPr>
          <w:color w:val="6A8759"/>
        </w:rPr>
        <w:t>2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상태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monster2.getInfo()</w:t>
      </w:r>
      <w:r>
        <w:rPr>
          <w:color w:val="CC7832"/>
        </w:rPr>
        <w:t xml:space="preserve">, </w:t>
      </w:r>
      <w:r>
        <w:rPr>
          <w:color w:val="A9B7C6"/>
        </w:rPr>
        <w:t>monster2.getMonster()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lient (using Director(Preset))</w:t>
      </w:r>
      <w:r>
        <w:rPr>
          <w:color w:val="808080"/>
        </w:rPr>
        <w:br/>
      </w:r>
      <w:r>
        <w:rPr>
          <w:color w:val="A9B7C6"/>
        </w:rPr>
        <w:t>preset1 = MonsterBuilder()</w:t>
      </w:r>
      <w:r>
        <w:rPr>
          <w:color w:val="A9B7C6"/>
        </w:rPr>
        <w:br/>
        <w:t>Director.monster(preset1)</w:t>
      </w:r>
      <w:r>
        <w:rPr>
          <w:color w:val="A9B7C6"/>
        </w:rPr>
        <w:br/>
        <w:t>monster3 = preset1.setResidence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매장지</w:t>
      </w:r>
      <w:r>
        <w:rPr>
          <w:color w:val="6A8759"/>
        </w:rPr>
        <w:t>"</w:t>
      </w:r>
      <w:r>
        <w:rPr>
          <w:color w:val="A9B7C6"/>
        </w:rPr>
        <w:t>).setItemDropRate(</w:t>
      </w:r>
      <w:r>
        <w:rPr>
          <w:color w:val="6897BB"/>
        </w:rPr>
        <w:t>7.8</w:t>
      </w:r>
      <w:r>
        <w:rPr>
          <w:color w:val="A9B7C6"/>
        </w:rPr>
        <w:t>).monsterBuilder()</w:t>
      </w:r>
      <w:r>
        <w:rPr>
          <w:color w:val="A9B7C6"/>
        </w:rPr>
        <w:br/>
        <w:t>monster3.printState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몬스터</w:t>
      </w:r>
      <w:r>
        <w:rPr>
          <w:color w:val="6A8759"/>
        </w:rPr>
        <w:t>3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위치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monster3.getPosition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몬스터</w:t>
      </w:r>
      <w:r>
        <w:rPr>
          <w:color w:val="6A8759"/>
        </w:rPr>
        <w:t>3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상태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monster3.getInfo()</w:t>
      </w:r>
      <w:r>
        <w:rPr>
          <w:color w:val="CC7832"/>
        </w:rPr>
        <w:t xml:space="preserve">, </w:t>
      </w:r>
      <w:r>
        <w:rPr>
          <w:color w:val="A9B7C6"/>
        </w:rPr>
        <w:t>monster3.getMonster()</w:t>
      </w:r>
      <w:r>
        <w:rPr>
          <w:color w:val="CC7832"/>
        </w:rPr>
        <w:t>,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73512CA8" w14:textId="2A247E85" w:rsidR="00200903" w:rsidRPr="00597CA5" w:rsidRDefault="00200903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 w:val="21"/>
          <w:szCs w:val="21"/>
          <w:lang w:bidi="ar-SA"/>
        </w:rPr>
      </w:pPr>
    </w:p>
    <w:p w14:paraId="78800214" w14:textId="77777777" w:rsidR="00D85823" w:rsidRPr="00A771C6" w:rsidRDefault="00D85823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느낀점)</w:t>
      </w:r>
    </w:p>
    <w:p w14:paraId="61DCB63F" w14:textId="20EC2D58" w:rsidR="00D85823" w:rsidRDefault="00D85823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>Abstract Factory Pattern</w:t>
      </w:r>
      <w:r w:rsidR="006C5475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6C5475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실습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의 경우 </w:t>
      </w:r>
      <w:r w:rsidR="006C5475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새로운 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기능을 추가</w:t>
      </w:r>
      <w:r w:rsidR="006C5475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하는</w:t>
      </w:r>
      <w:r w:rsidR="006C5475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것이 어렵지 않았습니다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>.</w:t>
      </w:r>
    </w:p>
    <w:p w14:paraId="1F945925" w14:textId="3534C78E" w:rsidR="006C5475" w:rsidRPr="00A771C6" w:rsidRDefault="006C5475" w:rsidP="00D85823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쉽게 생각하면 C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opy&amp;Paste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Modify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의 연속으로</w:t>
      </w:r>
    </w:p>
    <w:p w14:paraId="0D1277E4" w14:textId="6D87A435" w:rsidR="00324101" w:rsidRPr="00A771C6" w:rsidRDefault="00D85823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다형성의 예시를 잘 보여주는 케이스라고 생각이 되었으나,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새로운 기능이 추가되면 기존 클래스를 수정하거나,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새로운</w:t>
      </w:r>
      <w:r w:rsidR="00182158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인터페이스 및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클래스를 지속적으로 만들고 관리해야 한다는 단점이 있었습니다.</w:t>
      </w:r>
    </w:p>
    <w:p w14:paraId="41F4152A" w14:textId="1C3A22CA" w:rsidR="006421F3" w:rsidRPr="00A771C6" w:rsidRDefault="006421F3" w:rsidP="00D85823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 w:val="21"/>
          <w:szCs w:val="21"/>
          <w:lang w:bidi="ar-SA"/>
        </w:rPr>
      </w:pP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반면 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>Builder Pattern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의 경우 구현에 </w:t>
      </w:r>
      <w:r w:rsidR="000233E9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있어</w:t>
      </w:r>
      <w:r w:rsidR="00F02E82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조금 고민이 </w:t>
      </w:r>
      <w:r w:rsidR="00F02E82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되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었으나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, </w:t>
      </w: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사용성에 있어서는 훨씬 좋다는 생각이 들었습니다</w:t>
      </w:r>
      <w:r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. </w:t>
      </w:r>
      <w:r w:rsidR="00921CCB"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복잡한 생성과정 없이 B</w:t>
      </w:r>
      <w:r w:rsidR="00921CCB" w:rsidRPr="00A771C6">
        <w:rPr>
          <w:rFonts w:ascii="HUFS L" w:eastAsia="HUFS L" w:hAnsi="HUFS L" w:cs="HUFS L"/>
          <w:color w:val="666666"/>
          <w:kern w:val="0"/>
          <w:szCs w:val="20"/>
          <w:lang w:bidi="ar-SA"/>
        </w:rPr>
        <w:t>uilder</w:t>
      </w:r>
      <w:r w:rsidR="00921CCB"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하나로 일관되게 생성이 </w:t>
      </w:r>
      <w:r w:rsidR="00A771C6"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가능하다는 것이</w:t>
      </w:r>
      <w:r w:rsidR="00921CCB"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큰 장점으로 느껴집니다.</w:t>
      </w:r>
      <w:r w:rsidR="00597CA5"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</w:p>
    <w:sectPr w:rsidR="006421F3" w:rsidRPr="00A771C6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Batang"/>
    <w:panose1 w:val="020B0604020202020204"/>
    <w:charset w:val="81"/>
    <w:family w:val="roman"/>
    <w:notTrueType/>
    <w:pitch w:val="default"/>
  </w:font>
  <w:font w:name="함초롬돋움">
    <w:altName w:val="Batang"/>
    <w:panose1 w:val="020B0604020202020204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국외대체 M">
    <w:altName w:val="Batang"/>
    <w:panose1 w:val="02020503020101020101"/>
    <w:charset w:val="81"/>
    <w:family w:val="roman"/>
    <w:notTrueType/>
    <w:pitch w:val="default"/>
  </w:font>
  <w:font w:name="HUFS M">
    <w:panose1 w:val="02020503020101020101"/>
    <w:charset w:val="81"/>
    <w:family w:val="roman"/>
    <w:notTrueType/>
    <w:pitch w:val="variable"/>
    <w:sig w:usb0="800002AF" w:usb1="09D77CFB" w:usb2="00000018" w:usb3="00000000" w:csb0="00280001" w:csb1="00000000"/>
  </w:font>
  <w:font w:name="HUFS L">
    <w:panose1 w:val="02020503020101020101"/>
    <w:charset w:val="81"/>
    <w:family w:val="roman"/>
    <w:notTrueType/>
    <w:pitch w:val="variable"/>
    <w:sig w:usb0="800002AF" w:usb1="09D77CFB" w:usb2="00000018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9D1"/>
    <w:multiLevelType w:val="multilevel"/>
    <w:tmpl w:val="20C2145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39277E"/>
    <w:multiLevelType w:val="multilevel"/>
    <w:tmpl w:val="9A82E79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926525"/>
    <w:multiLevelType w:val="multilevel"/>
    <w:tmpl w:val="FFA639F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3392109">
    <w:abstractNumId w:val="2"/>
  </w:num>
  <w:num w:numId="2" w16cid:durableId="958923324">
    <w:abstractNumId w:val="1"/>
  </w:num>
  <w:num w:numId="3" w16cid:durableId="31780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436"/>
    <w:rsid w:val="00016D89"/>
    <w:rsid w:val="000233E9"/>
    <w:rsid w:val="00182158"/>
    <w:rsid w:val="001B0AB0"/>
    <w:rsid w:val="00200903"/>
    <w:rsid w:val="00262411"/>
    <w:rsid w:val="002A51BA"/>
    <w:rsid w:val="002A639B"/>
    <w:rsid w:val="00324101"/>
    <w:rsid w:val="003E7725"/>
    <w:rsid w:val="00424C2E"/>
    <w:rsid w:val="004D5AEA"/>
    <w:rsid w:val="004E2E1F"/>
    <w:rsid w:val="00597CA5"/>
    <w:rsid w:val="005C3886"/>
    <w:rsid w:val="005D5CB8"/>
    <w:rsid w:val="005E7E77"/>
    <w:rsid w:val="0060543A"/>
    <w:rsid w:val="00613ADE"/>
    <w:rsid w:val="006421F3"/>
    <w:rsid w:val="006C5475"/>
    <w:rsid w:val="006D4631"/>
    <w:rsid w:val="006E2FF3"/>
    <w:rsid w:val="00730827"/>
    <w:rsid w:val="008013BE"/>
    <w:rsid w:val="0080550D"/>
    <w:rsid w:val="008242D5"/>
    <w:rsid w:val="00870DE9"/>
    <w:rsid w:val="009152BB"/>
    <w:rsid w:val="00921CCB"/>
    <w:rsid w:val="0098712F"/>
    <w:rsid w:val="00A05BEF"/>
    <w:rsid w:val="00A4188F"/>
    <w:rsid w:val="00A71436"/>
    <w:rsid w:val="00A771C6"/>
    <w:rsid w:val="00AB7E78"/>
    <w:rsid w:val="00AC65E1"/>
    <w:rsid w:val="00B86706"/>
    <w:rsid w:val="00BD121D"/>
    <w:rsid w:val="00BD336C"/>
    <w:rsid w:val="00C66A60"/>
    <w:rsid w:val="00C92604"/>
    <w:rsid w:val="00D837B4"/>
    <w:rsid w:val="00D85823"/>
    <w:rsid w:val="00DD7F43"/>
    <w:rsid w:val="00EE53DC"/>
    <w:rsid w:val="00F02E82"/>
    <w:rsid w:val="00F27B4C"/>
    <w:rsid w:val="00F5338F"/>
    <w:rsid w:val="00FC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31C3"/>
  <w15:docId w15:val="{50DE91D3-E436-374F-BAC3-C2EBAD8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he-I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4D5A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ascii="Courier New" w:eastAsia="Times New Roman" w:hAnsi="Courier New" w:cs="Courier New"/>
      <w:kern w:val="0"/>
      <w:szCs w:val="20"/>
      <w:lang w:eastAsia="ko-Kore-KR" w:bidi="ar-SA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D5AEA"/>
    <w:rPr>
      <w:rFonts w:ascii="Courier New" w:eastAsia="Times New Roman" w:hAnsi="Courier New" w:cs="Courier New"/>
      <w:kern w:val="0"/>
      <w:szCs w:val="20"/>
      <w:lang w:eastAsia="ko-Kore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40466-B37B-F74A-A080-EABB5A1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S</dc:creator>
  <cp:lastModifiedBy>전 기범</cp:lastModifiedBy>
  <cp:revision>68</cp:revision>
  <cp:lastPrinted>2023-03-14T18:32:00Z</cp:lastPrinted>
  <dcterms:created xsi:type="dcterms:W3CDTF">2018-11-06T11:12:00Z</dcterms:created>
  <dcterms:modified xsi:type="dcterms:W3CDTF">2023-03-14T19:14:00Z</dcterms:modified>
</cp:coreProperties>
</file>